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40" w:rsidRDefault="00703140" w:rsidP="0055045D">
      <w:pPr>
        <w:pStyle w:val="3"/>
        <w:jc w:val="center"/>
        <w:rPr>
          <w:bCs/>
        </w:rPr>
      </w:pPr>
      <w:r w:rsidRPr="00DB3015">
        <w:rPr>
          <w:sz w:val="22"/>
          <w:szCs w:val="22"/>
          <w:u w:val="single"/>
          <w:lang w:val="uz-Cyrl-UZ"/>
        </w:rPr>
        <w:t>ШАРТНОМА№</w:t>
      </w:r>
      <w:r w:rsidRPr="00A968C2">
        <w:rPr>
          <w:b w:val="0"/>
          <w:bCs/>
          <w:sz w:val="22"/>
          <w:szCs w:val="22"/>
          <w:u w:val="single"/>
          <w:lang w:val="uz-Cyrl-UZ"/>
        </w:rPr>
        <w:t>-</w:t>
      </w:r>
      <w:r w:rsidR="007E4FF4">
        <w:t>_____________</w:t>
      </w:r>
    </w:p>
    <w:p w:rsidR="00703140" w:rsidRPr="00DB3015" w:rsidRDefault="00703140" w:rsidP="0055045D">
      <w:pPr>
        <w:pStyle w:val="3"/>
        <w:jc w:val="center"/>
        <w:rPr>
          <w:sz w:val="18"/>
          <w:szCs w:val="18"/>
          <w:lang w:val="uz-Cyrl-UZ"/>
        </w:rPr>
      </w:pPr>
    </w:p>
    <w:p w:rsidR="00703140" w:rsidRDefault="00102BE3" w:rsidP="0055045D">
      <w:pPr>
        <w:pStyle w:val="3"/>
        <w:jc w:val="center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Охангарон </w:t>
      </w:r>
      <w:r w:rsidR="007E4FF4">
        <w:rPr>
          <w:sz w:val="22"/>
          <w:szCs w:val="22"/>
          <w:lang w:val="uz-Cyrl-UZ"/>
        </w:rPr>
        <w:t>ш.</w:t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8718F2" w:rsidRPr="00DB3015">
        <w:rPr>
          <w:sz w:val="22"/>
          <w:szCs w:val="22"/>
          <w:lang w:val="uz-Cyrl-UZ"/>
        </w:rPr>
        <w:tab/>
      </w:r>
      <w:r w:rsidR="00703140" w:rsidRPr="00DB3015">
        <w:rPr>
          <w:sz w:val="22"/>
          <w:szCs w:val="22"/>
          <w:lang w:val="uz-Cyrl-UZ"/>
        </w:rPr>
        <w:t>«</w:t>
      </w:r>
      <w:r w:rsidR="004068AB" w:rsidRPr="007E4FF4">
        <w:rPr>
          <w:sz w:val="22"/>
          <w:szCs w:val="22"/>
        </w:rPr>
        <w:t>____</w:t>
      </w:r>
      <w:r w:rsidR="00703140" w:rsidRPr="00DB3015">
        <w:rPr>
          <w:sz w:val="22"/>
          <w:szCs w:val="22"/>
          <w:lang w:val="uz-Cyrl-UZ"/>
        </w:rPr>
        <w:t>»</w:t>
      </w:r>
      <w:r w:rsidR="008029B8">
        <w:rPr>
          <w:sz w:val="22"/>
          <w:szCs w:val="22"/>
          <w:lang w:val="uz-Cyrl-UZ"/>
        </w:rPr>
        <w:t xml:space="preserve"> </w:t>
      </w:r>
      <w:r w:rsidR="007E4FF4">
        <w:rPr>
          <w:sz w:val="22"/>
          <w:szCs w:val="22"/>
          <w:lang w:val="uz-Cyrl-UZ"/>
        </w:rPr>
        <w:t>___________</w:t>
      </w:r>
      <w:r w:rsidR="000C1B90">
        <w:rPr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>202</w:t>
      </w:r>
      <w:r w:rsidR="007245C8" w:rsidRPr="00DB3015">
        <w:rPr>
          <w:sz w:val="22"/>
          <w:szCs w:val="22"/>
          <w:lang w:val="uz-Cyrl-UZ"/>
        </w:rPr>
        <w:t>2</w:t>
      </w:r>
      <w:r w:rsidR="008A480D" w:rsidRPr="00DB3015">
        <w:rPr>
          <w:sz w:val="22"/>
          <w:szCs w:val="22"/>
          <w:lang w:val="uz-Cyrl-UZ"/>
        </w:rPr>
        <w:t>-</w:t>
      </w:r>
      <w:r w:rsidR="00703140" w:rsidRPr="00DB3015">
        <w:rPr>
          <w:sz w:val="22"/>
          <w:szCs w:val="22"/>
          <w:lang w:val="uz-Cyrl-UZ"/>
        </w:rPr>
        <w:t>йил</w:t>
      </w:r>
      <w:r w:rsidR="008718F2" w:rsidRPr="00DB3015">
        <w:rPr>
          <w:sz w:val="22"/>
          <w:szCs w:val="22"/>
          <w:lang w:val="uz-Cyrl-UZ"/>
        </w:rPr>
        <w:t>.</w:t>
      </w:r>
    </w:p>
    <w:p w:rsidR="00F55A16" w:rsidRPr="00F55A16" w:rsidRDefault="00F55A16" w:rsidP="0055045D">
      <w:pPr>
        <w:pStyle w:val="3"/>
        <w:jc w:val="center"/>
        <w:rPr>
          <w:sz w:val="10"/>
          <w:szCs w:val="22"/>
          <w:lang w:val="uz-Cyrl-UZ"/>
        </w:rPr>
      </w:pPr>
    </w:p>
    <w:p w:rsidR="00703140" w:rsidRPr="00DB3015" w:rsidRDefault="00703140" w:rsidP="0055045D">
      <w:pPr>
        <w:rPr>
          <w:sz w:val="16"/>
          <w:szCs w:val="16"/>
          <w:lang w:val="uz-Cyrl-UZ"/>
        </w:rPr>
      </w:pPr>
    </w:p>
    <w:p w:rsidR="00703140" w:rsidRPr="00DB3015" w:rsidRDefault="007E4FF4" w:rsidP="002152FB">
      <w:pPr>
        <w:autoSpaceDE w:val="0"/>
        <w:autoSpaceDN w:val="0"/>
        <w:adjustRightInd w:val="0"/>
        <w:jc w:val="both"/>
        <w:rPr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_________________________________</w:t>
      </w:r>
      <w:r w:rsidR="004068AB" w:rsidRPr="00DB3015">
        <w:rPr>
          <w:sz w:val="22"/>
          <w:szCs w:val="22"/>
          <w:lang w:val="uz-Cyrl-UZ"/>
        </w:rPr>
        <w:t xml:space="preserve">нинг (бундан кейинги матнларда </w:t>
      </w:r>
      <w:r w:rsidR="004068AB" w:rsidRPr="00DB3015">
        <w:rPr>
          <w:b/>
          <w:sz w:val="22"/>
          <w:szCs w:val="22"/>
          <w:lang w:val="uz-Cyrl-UZ"/>
        </w:rPr>
        <w:t>«ЕТКАЗИБ БЕРУВЧИ»</w:t>
      </w:r>
      <w:r w:rsidR="004068AB" w:rsidRPr="00DB3015">
        <w:rPr>
          <w:sz w:val="22"/>
          <w:szCs w:val="22"/>
          <w:lang w:val="uz-Cyrl-UZ"/>
        </w:rPr>
        <w:t xml:space="preserve"> деб юритилади) </w:t>
      </w:r>
      <w:r w:rsidR="004068AB" w:rsidRPr="00DB3015">
        <w:rPr>
          <w:sz w:val="22"/>
          <w:szCs w:val="22"/>
          <w:u w:val="single"/>
          <w:lang w:val="uz-Cyrl-UZ"/>
        </w:rPr>
        <w:t>Низом</w:t>
      </w:r>
      <w:r w:rsidR="004068AB" w:rsidRPr="00DB3015">
        <w:rPr>
          <w:sz w:val="22"/>
          <w:szCs w:val="22"/>
          <w:lang w:val="uz-Cyrl-UZ"/>
        </w:rPr>
        <w:t xml:space="preserve"> асосида иш юритувчи рахбари</w:t>
      </w:r>
      <w:r w:rsidR="004068AB">
        <w:rPr>
          <w:sz w:val="22"/>
          <w:szCs w:val="22"/>
          <w:lang w:val="uz-Cyrl-UZ"/>
        </w:rPr>
        <w:t xml:space="preserve"> </w:t>
      </w:r>
      <w:r w:rsidR="004068AB" w:rsidRPr="008029B8">
        <w:rPr>
          <w:b/>
          <w:sz w:val="22"/>
          <w:szCs w:val="22"/>
          <w:lang w:val="uz-Cyrl-UZ"/>
        </w:rPr>
        <w:t>З.А.Содикова</w:t>
      </w:r>
      <w:r w:rsidR="004068AB" w:rsidRPr="00DB3015">
        <w:rPr>
          <w:sz w:val="22"/>
          <w:szCs w:val="22"/>
          <w:lang w:val="uz-Cyrl-UZ"/>
        </w:rPr>
        <w:t xml:space="preserve"> тарафдан хамда </w:t>
      </w:r>
      <w:r>
        <w:rPr>
          <w:b/>
          <w:sz w:val="22"/>
          <w:szCs w:val="22"/>
          <w:lang w:val="uz-Cyrl-UZ"/>
        </w:rPr>
        <w:t>___________________________</w:t>
      </w:r>
      <w:r w:rsidR="00560056" w:rsidRPr="00560056">
        <w:rPr>
          <w:lang w:val="uz-Cyrl-UZ"/>
        </w:rPr>
        <w:t xml:space="preserve"> </w:t>
      </w:r>
      <w:r w:rsidR="00080ED0" w:rsidRPr="00DB3015">
        <w:rPr>
          <w:sz w:val="22"/>
          <w:szCs w:val="22"/>
          <w:lang w:val="uz-Cyrl-UZ"/>
        </w:rPr>
        <w:t xml:space="preserve">номидан (бундан кейинги матнда </w:t>
      </w:r>
      <w:r w:rsidR="00080ED0" w:rsidRPr="00DB3015">
        <w:rPr>
          <w:b/>
          <w:sz w:val="22"/>
          <w:szCs w:val="22"/>
          <w:lang w:val="uz-Cyrl-UZ"/>
        </w:rPr>
        <w:t xml:space="preserve">«ХАРИДОР» </w:t>
      </w:r>
      <w:r w:rsidR="00080ED0" w:rsidRPr="00DB3015">
        <w:rPr>
          <w:sz w:val="22"/>
          <w:szCs w:val="22"/>
          <w:lang w:val="uz-Cyrl-UZ"/>
        </w:rPr>
        <w:t xml:space="preserve">деб юритилади) </w:t>
      </w:r>
      <w:r w:rsidR="00080ED0" w:rsidRPr="00DB3015">
        <w:rPr>
          <w:sz w:val="22"/>
          <w:szCs w:val="22"/>
          <w:u w:val="single"/>
          <w:lang w:val="uz-Cyrl-UZ"/>
        </w:rPr>
        <w:t>Низом</w:t>
      </w:r>
      <w:r w:rsidR="00080ED0" w:rsidRPr="00DB3015">
        <w:rPr>
          <w:sz w:val="22"/>
          <w:szCs w:val="22"/>
          <w:lang w:val="uz-Cyrl-UZ"/>
        </w:rPr>
        <w:t xml:space="preserve"> асосида иш олиб борувчи директори </w:t>
      </w:r>
      <w:r w:rsidR="001B157F" w:rsidRPr="00DB3015">
        <w:rPr>
          <w:b/>
          <w:sz w:val="22"/>
          <w:szCs w:val="22"/>
          <w:lang w:val="uz-Cyrl-UZ"/>
        </w:rPr>
        <w:t>______</w:t>
      </w:r>
      <w:r w:rsidR="00614E46" w:rsidRPr="00614E46">
        <w:rPr>
          <w:b/>
          <w:sz w:val="22"/>
          <w:szCs w:val="22"/>
          <w:lang w:val="uz-Cyrl-UZ"/>
        </w:rPr>
        <w:t>___</w:t>
      </w:r>
      <w:r w:rsidR="002152FB" w:rsidRPr="00DB3015">
        <w:rPr>
          <w:b/>
          <w:sz w:val="22"/>
          <w:szCs w:val="22"/>
          <w:lang w:val="uz-Cyrl-UZ"/>
        </w:rPr>
        <w:t>__________</w:t>
      </w:r>
      <w:r w:rsidR="001B157F" w:rsidRPr="00DB3015">
        <w:rPr>
          <w:b/>
          <w:sz w:val="22"/>
          <w:szCs w:val="22"/>
          <w:lang w:val="uz-Cyrl-UZ"/>
        </w:rPr>
        <w:t>_______</w:t>
      </w:r>
      <w:r w:rsidR="00080ED0" w:rsidRPr="00DB3015">
        <w:rPr>
          <w:sz w:val="22"/>
          <w:szCs w:val="22"/>
          <w:lang w:val="uz-Cyrl-UZ"/>
        </w:rPr>
        <w:t xml:space="preserve"> иккинчи тарафдан ушбушартноманикуйидагилар хакидатуздик</w:t>
      </w:r>
      <w:r w:rsidR="00703140" w:rsidRPr="00DB3015">
        <w:rPr>
          <w:sz w:val="22"/>
          <w:szCs w:val="22"/>
          <w:lang w:val="uz-Cyrl-UZ"/>
        </w:rPr>
        <w:t>:</w:t>
      </w:r>
    </w:p>
    <w:p w:rsidR="001B157F" w:rsidRPr="00DB3015" w:rsidRDefault="001B157F" w:rsidP="0055045D">
      <w:pPr>
        <w:ind w:firstLine="360"/>
        <w:jc w:val="both"/>
        <w:rPr>
          <w:sz w:val="22"/>
          <w:szCs w:val="22"/>
          <w:lang w:val="uz-Cyrl-UZ"/>
        </w:rPr>
      </w:pPr>
    </w:p>
    <w:p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ШАРТНОМАНИНГ ПРЕДМЕТИ.</w:t>
      </w:r>
    </w:p>
    <w:p w:rsidR="00703140" w:rsidRPr="00DB3015" w:rsidRDefault="00703140" w:rsidP="00C94DE6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1.1.</w:t>
      </w:r>
      <w:r w:rsidRPr="00DB3015">
        <w:rPr>
          <w:sz w:val="22"/>
          <w:szCs w:val="22"/>
          <w:lang w:val="uz-Cyrl-UZ"/>
        </w:rPr>
        <w:t xml:space="preserve">Ушбу шартномага кура </w:t>
      </w:r>
      <w:r w:rsidRPr="00DB3015">
        <w:rPr>
          <w:b/>
          <w:sz w:val="22"/>
          <w:szCs w:val="22"/>
          <w:lang w:val="uz-Cyrl-UZ"/>
        </w:rPr>
        <w:t xml:space="preserve">«ЕТКАЗИБ БЕРУВЧИ»«ХАРИДОР» </w:t>
      </w:r>
      <w:r w:rsidRPr="00DB3015">
        <w:rPr>
          <w:sz w:val="22"/>
          <w:szCs w:val="22"/>
          <w:lang w:val="uz-Cyrl-UZ"/>
        </w:rPr>
        <w:t>га жадвалда келтирилган махсулотни етказиб бериш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эса ушбу махсулотни кабул килиб олиш ва хак тулаш мажбуриятини олади.</w:t>
      </w:r>
    </w:p>
    <w:p w:rsidR="0043581F" w:rsidRPr="00DB3015" w:rsidRDefault="0043581F" w:rsidP="00C94DE6">
      <w:pPr>
        <w:jc w:val="both"/>
        <w:rPr>
          <w:sz w:val="12"/>
          <w:szCs w:val="12"/>
          <w:lang w:val="uz-Cyrl-UZ"/>
        </w:rPr>
      </w:pPr>
    </w:p>
    <w:tbl>
      <w:tblPr>
        <w:tblStyle w:val="a8"/>
        <w:tblpPr w:leftFromText="180" w:rightFromText="180" w:vertAnchor="text" w:tblpX="108" w:tblpY="1"/>
        <w:tblW w:w="10031" w:type="dxa"/>
        <w:tblLayout w:type="fixed"/>
        <w:tblLook w:val="01E0"/>
      </w:tblPr>
      <w:tblGrid>
        <w:gridCol w:w="534"/>
        <w:gridCol w:w="3969"/>
        <w:gridCol w:w="850"/>
        <w:gridCol w:w="992"/>
        <w:gridCol w:w="1418"/>
        <w:gridCol w:w="2268"/>
      </w:tblGrid>
      <w:tr w:rsidR="0043581F" w:rsidRPr="00DB3015" w:rsidTr="00083361">
        <w:trPr>
          <w:trHeight w:val="33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  <w:r w:rsidRPr="00DB301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хсулот ном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Ўл. би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иқдор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Нархи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B45" w:rsidRPr="00DB3015" w:rsidRDefault="00165B45" w:rsidP="000C1B9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Умумий суммаси</w:t>
            </w:r>
          </w:p>
        </w:tc>
      </w:tr>
      <w:tr w:rsidR="0043581F" w:rsidRPr="00DB3015" w:rsidTr="00083361">
        <w:trPr>
          <w:trHeight w:val="2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083361" w:rsidRPr="00DB3015" w:rsidTr="00083361">
        <w:trPr>
          <w:trHeight w:val="5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361" w:rsidRPr="00DB3015" w:rsidRDefault="00083361" w:rsidP="00823B66">
            <w:pPr>
              <w:rPr>
                <w:color w:val="000000"/>
              </w:rPr>
            </w:pPr>
            <w:r w:rsidRPr="00DB30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083361" w:rsidRPr="00D55665" w:rsidRDefault="00083361" w:rsidP="0008336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83361" w:rsidRPr="005A1445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083361" w:rsidRPr="005A1445" w:rsidTr="00083361">
        <w:trPr>
          <w:trHeight w:val="31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83361" w:rsidRPr="000C1B90" w:rsidRDefault="00083361" w:rsidP="00823B66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</w:t>
            </w:r>
          </w:p>
        </w:tc>
        <w:tc>
          <w:tcPr>
            <w:tcW w:w="3969" w:type="dxa"/>
            <w:vAlign w:val="center"/>
          </w:tcPr>
          <w:p w:rsidR="00083361" w:rsidRPr="005A1445" w:rsidRDefault="00083361" w:rsidP="0008336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083361" w:rsidRPr="00DB3015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083361" w:rsidRPr="005A1445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083361" w:rsidRPr="005A1445" w:rsidTr="00083361">
        <w:trPr>
          <w:trHeight w:val="31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83361" w:rsidRDefault="00083361" w:rsidP="00823B66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</w:t>
            </w:r>
          </w:p>
        </w:tc>
        <w:tc>
          <w:tcPr>
            <w:tcW w:w="3969" w:type="dxa"/>
            <w:vAlign w:val="center"/>
          </w:tcPr>
          <w:p w:rsidR="00083361" w:rsidRPr="000C1B90" w:rsidRDefault="00083361" w:rsidP="000C1B90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083361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083361" w:rsidRPr="005A1445" w:rsidTr="00083361">
        <w:trPr>
          <w:trHeight w:val="31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83361" w:rsidRDefault="00083361" w:rsidP="00823B66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</w:t>
            </w:r>
          </w:p>
        </w:tc>
        <w:tc>
          <w:tcPr>
            <w:tcW w:w="3969" w:type="dxa"/>
            <w:vAlign w:val="center"/>
          </w:tcPr>
          <w:p w:rsidR="00083361" w:rsidRPr="00083361" w:rsidRDefault="00083361" w:rsidP="0008336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083361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D55665" w:rsidRPr="00D55665" w:rsidTr="000C1B90">
        <w:trPr>
          <w:trHeight w:val="588"/>
        </w:trPr>
        <w:tc>
          <w:tcPr>
            <w:tcW w:w="7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665" w:rsidRPr="00D55665" w:rsidRDefault="00D55665" w:rsidP="00D55665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  <w:r w:rsidRPr="00D55665"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  <w:t>Жам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665" w:rsidRPr="00083361" w:rsidRDefault="00D55665" w:rsidP="00083361">
            <w:pPr>
              <w:jc w:val="right"/>
              <w:rPr>
                <w:rFonts w:ascii="Calibri" w:hAnsi="Calibri" w:cs="Calibri"/>
                <w:b/>
                <w:color w:val="000000"/>
                <w:lang w:val="uz-Cyrl-UZ"/>
              </w:rPr>
            </w:pPr>
          </w:p>
        </w:tc>
      </w:tr>
    </w:tbl>
    <w:p w:rsidR="007E4FF4" w:rsidRPr="007E4FF4" w:rsidRDefault="0055045D" w:rsidP="007E4FF4">
      <w:pPr>
        <w:pStyle w:val="a7"/>
        <w:ind w:left="0" w:right="-142"/>
        <w:rPr>
          <w:sz w:val="22"/>
          <w:szCs w:val="22"/>
        </w:rPr>
      </w:pPr>
      <w:r w:rsidRPr="00DB3015">
        <w:rPr>
          <w:sz w:val="22"/>
          <w:szCs w:val="22"/>
          <w:lang w:val="uz-Cyrl-UZ"/>
        </w:rPr>
        <w:t>2.1.</w:t>
      </w:r>
      <w:r w:rsidR="00703140" w:rsidRPr="00DB3015">
        <w:rPr>
          <w:sz w:val="22"/>
          <w:szCs w:val="22"/>
          <w:lang w:val="uz-Cyrl-UZ"/>
        </w:rPr>
        <w:t xml:space="preserve">Шартноманинг умумий киймати </w:t>
      </w:r>
      <w:r w:rsidR="007E4FF4">
        <w:rPr>
          <w:sz w:val="22"/>
          <w:szCs w:val="22"/>
        </w:rPr>
        <w:t>______________________________________________</w:t>
      </w:r>
    </w:p>
    <w:p w:rsidR="00703140" w:rsidRPr="00DB3015" w:rsidRDefault="00703140" w:rsidP="007E4FF4">
      <w:pPr>
        <w:pStyle w:val="a7"/>
        <w:ind w:left="0" w:right="-142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МАХСУЛОТНИНГ СИФАТИ.</w:t>
      </w:r>
    </w:p>
    <w:p w:rsidR="00703140" w:rsidRPr="00DB3015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1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томонидан ушбу махсулот кабул килиши шарт.</w:t>
      </w:r>
    </w:p>
    <w:p w:rsidR="00703140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2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ма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 xml:space="preserve">томонидан ушбу махсулотни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гаёзма мурожат асосида огохлантирилиши шарт ҳамда махсулотни кабул килинмайди.</w:t>
      </w:r>
    </w:p>
    <w:p w:rsidR="00F55A16" w:rsidRPr="005A1445" w:rsidRDefault="00F55A16" w:rsidP="0055045D">
      <w:pPr>
        <w:jc w:val="both"/>
        <w:rPr>
          <w:sz w:val="22"/>
          <w:szCs w:val="22"/>
          <w:lang w:val="uz-Cyrl-UZ"/>
        </w:rPr>
      </w:pPr>
    </w:p>
    <w:p w:rsidR="00703140" w:rsidRPr="00DB3015" w:rsidRDefault="00703140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 ЕТКАЗИБ БЕРИШ ТАРТИБИ ВА МУДДАТЛАРИ</w:t>
      </w:r>
      <w:r w:rsidR="005A546B" w:rsidRPr="00DB3015">
        <w:rPr>
          <w:b/>
          <w:sz w:val="22"/>
          <w:szCs w:val="22"/>
          <w:lang w:val="uz-Cyrl-UZ"/>
        </w:rPr>
        <w:t xml:space="preserve"> ҲАМДА ХУКУК МАЖБУРИЯТЛАРИ</w:t>
      </w:r>
      <w:r w:rsidRPr="00DB3015">
        <w:rPr>
          <w:b/>
          <w:sz w:val="22"/>
          <w:szCs w:val="22"/>
          <w:lang w:val="uz-Cyrl-UZ"/>
        </w:rPr>
        <w:t>.</w:t>
      </w:r>
    </w:p>
    <w:p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1.</w:t>
      </w:r>
      <w:r w:rsidRPr="00DB3015">
        <w:rPr>
          <w:bCs/>
          <w:sz w:val="22"/>
          <w:szCs w:val="22"/>
          <w:lang w:val="uz-Cyrl-UZ"/>
        </w:rPr>
        <w:t>М</w:t>
      </w:r>
      <w:r w:rsidRPr="00DB3015">
        <w:rPr>
          <w:sz w:val="22"/>
          <w:szCs w:val="22"/>
          <w:lang w:val="uz-Cyrl-UZ"/>
        </w:rPr>
        <w:t>ахсулот</w:t>
      </w:r>
      <w:r w:rsidRPr="00DB3015">
        <w:rPr>
          <w:bCs/>
          <w:sz w:val="22"/>
          <w:szCs w:val="22"/>
          <w:lang w:val="uz-Cyrl-UZ"/>
        </w:rPr>
        <w:t>ни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 xml:space="preserve">га етказиб бериш билан боглик харажатлар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хисобидан амалга оширилади.</w:t>
      </w:r>
    </w:p>
    <w:p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2.</w:t>
      </w:r>
      <w:r w:rsidRPr="00DB3015">
        <w:rPr>
          <w:sz w:val="22"/>
          <w:szCs w:val="22"/>
          <w:lang w:val="uz-Cyrl-UZ"/>
        </w:rPr>
        <w:t xml:space="preserve">Ушбу шартнома асосида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махсулотни олдиндан тўлов ўтказилгандан с</w:t>
      </w:r>
      <w:r w:rsidR="0011114A" w:rsidRPr="00DB3015">
        <w:rPr>
          <w:sz w:val="22"/>
          <w:szCs w:val="22"/>
          <w:lang w:val="uz-Cyrl-UZ"/>
        </w:rPr>
        <w:t>ў</w:t>
      </w:r>
      <w:r w:rsidRPr="00DB3015">
        <w:rPr>
          <w:sz w:val="22"/>
          <w:szCs w:val="22"/>
          <w:lang w:val="uz-Cyrl-UZ"/>
        </w:rPr>
        <w:t xml:space="preserve">нг </w:t>
      </w:r>
      <w:r w:rsidR="001B157F" w:rsidRPr="00DB3015">
        <w:rPr>
          <w:sz w:val="22"/>
          <w:szCs w:val="22"/>
          <w:lang w:val="uz-Cyrl-UZ"/>
        </w:rPr>
        <w:br/>
      </w:r>
      <w:r w:rsidR="000D2D69" w:rsidRPr="00DB3015">
        <w:rPr>
          <w:b/>
          <w:sz w:val="22"/>
          <w:szCs w:val="22"/>
          <w:u w:val="single"/>
          <w:lang w:val="uz-Cyrl-UZ"/>
        </w:rPr>
        <w:t>5</w:t>
      </w:r>
      <w:r w:rsidRPr="00DB3015">
        <w:rPr>
          <w:b/>
          <w:sz w:val="22"/>
          <w:szCs w:val="22"/>
          <w:u w:val="single"/>
          <w:lang w:val="uz-Cyrl-UZ"/>
        </w:rPr>
        <w:t>(</w:t>
      </w:r>
      <w:r w:rsidR="000D2D69" w:rsidRPr="00DB3015">
        <w:rPr>
          <w:b/>
          <w:sz w:val="22"/>
          <w:szCs w:val="22"/>
          <w:u w:val="single"/>
          <w:lang w:val="uz-Cyrl-UZ"/>
        </w:rPr>
        <w:t>беш</w:t>
      </w:r>
      <w:r w:rsidRPr="00DB3015">
        <w:rPr>
          <w:b/>
          <w:sz w:val="22"/>
          <w:szCs w:val="22"/>
          <w:u w:val="single"/>
          <w:lang w:val="uz-Cyrl-UZ"/>
        </w:rPr>
        <w:t>)</w:t>
      </w:r>
      <w:r w:rsidRPr="00DB3015">
        <w:rPr>
          <w:sz w:val="22"/>
          <w:szCs w:val="22"/>
          <w:lang w:val="uz-Cyrl-UZ"/>
        </w:rPr>
        <w:t xml:space="preserve"> иш куни мобайнида етказиб бериш мажбуриятини олади.</w:t>
      </w:r>
    </w:p>
    <w:p w:rsidR="005A546B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3.«ЕТКАЗИБ БЕРУВЧИ» </w:t>
      </w:r>
      <w:r w:rsidRPr="00DB3015">
        <w:rPr>
          <w:sz w:val="22"/>
          <w:szCs w:val="22"/>
          <w:lang w:val="uz-Cyrl-UZ"/>
        </w:rPr>
        <w:t>шартномада белгиланган махсулотни шартноманинг 3.2. бандига асосан</w:t>
      </w:r>
      <w:r w:rsidRPr="00DB3015">
        <w:rPr>
          <w:b/>
          <w:sz w:val="22"/>
          <w:szCs w:val="22"/>
          <w:lang w:val="uz-Cyrl-UZ"/>
        </w:rPr>
        <w:t xml:space="preserve"> «ХАРИДОР» </w:t>
      </w:r>
      <w:r w:rsidRPr="00DB3015">
        <w:rPr>
          <w:sz w:val="22"/>
          <w:szCs w:val="22"/>
          <w:lang w:val="uz-Cyrl-UZ"/>
        </w:rPr>
        <w:t>томонидан кўрсатилган манзилга ўз вактида етказиб бериш мажбуриятини олади.</w:t>
      </w:r>
    </w:p>
    <w:p w:rsidR="005A546B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4.«ЕТКАЗИБ БЕРУВЧИ» </w:t>
      </w:r>
      <w:r w:rsidRPr="00DB3015">
        <w:rPr>
          <w:sz w:val="22"/>
          <w:szCs w:val="22"/>
          <w:lang w:val="uz-Cyrl-UZ"/>
        </w:rPr>
        <w:t xml:space="preserve">томонидан шартномада белгиланган муддатларда ва шартларда етказилган махсулотни 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кабул килишга мажбур.</w:t>
      </w:r>
    </w:p>
    <w:p w:rsidR="001B157F" w:rsidRPr="00DB3015" w:rsidRDefault="001B157F" w:rsidP="0055045D">
      <w:pPr>
        <w:pStyle w:val="a5"/>
        <w:rPr>
          <w:sz w:val="22"/>
          <w:szCs w:val="22"/>
          <w:lang w:val="uz-Cyrl-UZ"/>
        </w:rPr>
      </w:pPr>
    </w:p>
    <w:p w:rsidR="00703140" w:rsidRPr="00DB3015" w:rsidRDefault="0094284C" w:rsidP="0055045D">
      <w:pPr>
        <w:pStyle w:val="a5"/>
        <w:tabs>
          <w:tab w:val="left" w:pos="1967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  <w:r w:rsidR="00703140" w:rsidRPr="00DB3015">
        <w:rPr>
          <w:b/>
          <w:sz w:val="22"/>
          <w:szCs w:val="22"/>
          <w:lang w:val="uz-Cyrl-UZ"/>
        </w:rPr>
        <w:t>4. МАХСУЛОТ НАРХИВА ХИСОБ – КИТОБ ТАРТИБИ.</w:t>
      </w:r>
    </w:p>
    <w:p w:rsidR="0094284C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4.1.</w:t>
      </w:r>
      <w:r w:rsidR="000D2D69" w:rsidRPr="00DB3015">
        <w:rPr>
          <w:sz w:val="22"/>
          <w:szCs w:val="22"/>
          <w:lang w:val="uz-Cyrl-UZ"/>
        </w:rPr>
        <w:t xml:space="preserve"> Ушбу шартномага мувофик «ХАРИДОР» «ЕТКАЗИБ БЕРУВЧИ» нинг хисоб ракамига шартнома умумий кийматининг </w:t>
      </w:r>
      <w:r w:rsidR="000D2D69" w:rsidRPr="00DB3015">
        <w:rPr>
          <w:b/>
          <w:sz w:val="22"/>
          <w:szCs w:val="22"/>
          <w:u w:val="single"/>
          <w:lang w:val="uz-Cyrl-UZ"/>
        </w:rPr>
        <w:t>30 %</w:t>
      </w:r>
      <w:r w:rsidR="000D2D69" w:rsidRPr="00DB3015">
        <w:rPr>
          <w:sz w:val="22"/>
          <w:szCs w:val="22"/>
          <w:lang w:val="uz-Cyrl-UZ"/>
        </w:rPr>
        <w:t xml:space="preserve"> микдорида олдиндан тўловни шартнома имзоланган кундан бошлаб, </w:t>
      </w:r>
      <w:r w:rsidR="000D2D69" w:rsidRPr="00DB3015">
        <w:rPr>
          <w:b/>
          <w:sz w:val="22"/>
          <w:szCs w:val="22"/>
          <w:u w:val="single"/>
          <w:lang w:val="uz-Cyrl-UZ"/>
        </w:rPr>
        <w:t>5 (беш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ади. Қолган </w:t>
      </w:r>
      <w:r w:rsidR="000D2D69" w:rsidRPr="00DB3015">
        <w:rPr>
          <w:b/>
          <w:sz w:val="22"/>
          <w:szCs w:val="22"/>
          <w:u w:val="single"/>
          <w:lang w:val="uz-Cyrl-UZ"/>
        </w:rPr>
        <w:t>70%</w:t>
      </w:r>
      <w:r w:rsidR="000D2D69" w:rsidRPr="00DB3015">
        <w:rPr>
          <w:sz w:val="22"/>
          <w:szCs w:val="22"/>
          <w:lang w:val="uz-Cyrl-UZ"/>
        </w:rPr>
        <w:t xml:space="preserve"> тўловни счет-фактура такдим этилгандан сўнг </w:t>
      </w:r>
      <w:r w:rsidR="000D2D69" w:rsidRPr="00DB3015">
        <w:rPr>
          <w:b/>
          <w:sz w:val="22"/>
          <w:szCs w:val="22"/>
          <w:u w:val="single"/>
          <w:lang w:val="uz-Cyrl-UZ"/>
        </w:rPr>
        <w:t>3 (уч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иш мажбуриятини олади.</w:t>
      </w:r>
    </w:p>
    <w:p w:rsidR="001B157F" w:rsidRPr="00DB3015" w:rsidRDefault="001B157F" w:rsidP="0055045D">
      <w:pPr>
        <w:pStyle w:val="a5"/>
        <w:rPr>
          <w:b/>
          <w:sz w:val="16"/>
          <w:szCs w:val="16"/>
          <w:lang w:val="uz-Cyrl-UZ"/>
        </w:rPr>
      </w:pPr>
    </w:p>
    <w:p w:rsidR="00F55A16" w:rsidRDefault="00F55A16" w:rsidP="0055045D">
      <w:pPr>
        <w:jc w:val="center"/>
        <w:rPr>
          <w:b/>
          <w:sz w:val="22"/>
          <w:szCs w:val="22"/>
          <w:lang w:val="uz-Cyrl-UZ"/>
        </w:rPr>
      </w:pPr>
    </w:p>
    <w:p w:rsidR="00703140" w:rsidRPr="00DB3015" w:rsidRDefault="005A546B" w:rsidP="0055045D">
      <w:p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 ТОМОНЛАРНИНГ ЖАВОБГАРЛИГИ.</w:t>
      </w:r>
    </w:p>
    <w:p w:rsidR="00703140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1.</w:t>
      </w:r>
      <w:r w:rsidR="00703140" w:rsidRPr="00DB3015">
        <w:rPr>
          <w:sz w:val="22"/>
          <w:szCs w:val="22"/>
          <w:lang w:val="uz-Cyrl-UZ"/>
        </w:rPr>
        <w:t>Махсулот уз вактида етказиб берилмаса</w:t>
      </w:r>
      <w:r w:rsidR="00703140" w:rsidRPr="00DB3015">
        <w:rPr>
          <w:b/>
          <w:sz w:val="22"/>
          <w:szCs w:val="22"/>
          <w:lang w:val="uz-Cyrl-UZ"/>
        </w:rPr>
        <w:t xml:space="preserve">«ЕТКАЗИБ БЕРУВЧИ» «ХАРИДОР» </w:t>
      </w:r>
      <w:r w:rsidR="00703140" w:rsidRPr="00DB3015">
        <w:rPr>
          <w:sz w:val="22"/>
          <w:szCs w:val="22"/>
          <w:lang w:val="uz-Cyrl-UZ"/>
        </w:rPr>
        <w:t>га хар бир етказиб берилмаган кун учун мажбуриятни бажарилмаган кисмининг 0</w:t>
      </w:r>
      <w:r w:rsidR="006C6F93" w:rsidRPr="00DB3015">
        <w:rPr>
          <w:sz w:val="22"/>
          <w:szCs w:val="22"/>
          <w:lang w:val="uz-Cyrl-UZ"/>
        </w:rPr>
        <w:t>,</w:t>
      </w:r>
      <w:r w:rsidR="00EE11ED" w:rsidRPr="00DB3015">
        <w:rPr>
          <w:sz w:val="22"/>
          <w:szCs w:val="22"/>
          <w:lang w:val="uz-Cyrl-UZ"/>
        </w:rPr>
        <w:t>5</w:t>
      </w:r>
      <w:r w:rsidR="00703140" w:rsidRPr="00DB3015">
        <w:rPr>
          <w:sz w:val="22"/>
          <w:szCs w:val="22"/>
          <w:lang w:val="uz-Cyrl-UZ"/>
        </w:rPr>
        <w:t xml:space="preserve">% микдоридапеня тулайди лекин бу микдор шартнома умумий кийматининг 50% дан ошмаслиги керак. </w:t>
      </w:r>
    </w:p>
    <w:p w:rsidR="00703140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 xml:space="preserve">.2.«ХАРИДОР» </w:t>
      </w:r>
      <w:r w:rsidR="00703140" w:rsidRPr="00DB3015">
        <w:rPr>
          <w:sz w:val="22"/>
          <w:szCs w:val="22"/>
          <w:lang w:val="uz-Cyrl-UZ"/>
        </w:rPr>
        <w:t>томонидан тулов кечиктирилган такдирда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хар бир кечиктирилганкун учун кечиктирилган тулов сўммасининг 0</w:t>
      </w:r>
      <w:r w:rsidR="006C6F93" w:rsidRPr="00DB3015">
        <w:rPr>
          <w:sz w:val="22"/>
          <w:szCs w:val="22"/>
          <w:lang w:val="uz-Cyrl-UZ"/>
        </w:rPr>
        <w:t>,</w:t>
      </w:r>
      <w:r w:rsidR="0043581F" w:rsidRPr="00DB3015">
        <w:rPr>
          <w:sz w:val="22"/>
          <w:szCs w:val="22"/>
          <w:lang w:val="uz-Cyrl-UZ"/>
        </w:rPr>
        <w:t>4</w:t>
      </w:r>
      <w:r w:rsidR="00703140" w:rsidRPr="00DB3015">
        <w:rPr>
          <w:sz w:val="22"/>
          <w:szCs w:val="22"/>
          <w:lang w:val="uz-Cyrl-UZ"/>
        </w:rPr>
        <w:t>% микдорида пеня белгилайди лекин бу микдор кечиктирилган тулов сўммасининг50% дан ошмаслигикерак.</w:t>
      </w:r>
    </w:p>
    <w:p w:rsidR="00F55A16" w:rsidRDefault="0094284C" w:rsidP="00823B66">
      <w:pPr>
        <w:pStyle w:val="a5"/>
        <w:tabs>
          <w:tab w:val="left" w:pos="2923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</w:p>
    <w:p w:rsidR="00703140" w:rsidRPr="00DB3015" w:rsidRDefault="00EE11ED" w:rsidP="00F55A16">
      <w:pPr>
        <w:pStyle w:val="a5"/>
        <w:tabs>
          <w:tab w:val="left" w:pos="2923"/>
          <w:tab w:val="center" w:pos="5032"/>
        </w:tabs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 НИЗОЛАРНИ ХАЛ КИЛИШ ТАРТИБИ.</w:t>
      </w:r>
    </w:p>
    <w:p w:rsidR="00703140" w:rsidRPr="00DB3015" w:rsidRDefault="00EE11ED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lastRenderedPageBreak/>
        <w:t>6.1</w:t>
      </w:r>
      <w:r w:rsidR="00703140" w:rsidRPr="00DB3015">
        <w:rPr>
          <w:sz w:val="22"/>
          <w:szCs w:val="22"/>
          <w:lang w:val="uz-Cyrl-UZ"/>
        </w:rPr>
        <w:t xml:space="preserve">Томон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 келишмовчиликлар ва низоли масалалар келиб чиккан такдирда тарафлар уларни судгача музокара йули билан хал этиш юзасидан мустакил чоралариникурадилар. </w:t>
      </w:r>
    </w:p>
    <w:p w:rsidR="00703140" w:rsidRPr="00DB3015" w:rsidRDefault="00EE11ED" w:rsidP="0055045D">
      <w:pPr>
        <w:pStyle w:val="a5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2.</w:t>
      </w:r>
      <w:r w:rsidR="00703140" w:rsidRPr="00DB3015">
        <w:rPr>
          <w:sz w:val="22"/>
          <w:szCs w:val="22"/>
          <w:lang w:val="uz-Cyrl-UZ"/>
        </w:rPr>
        <w:t xml:space="preserve">Тараф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ги келишмовчиликлар ва низолар узаро музокара йули билан хал этилмаса ушбу келишмовчиликлар белгиланган тартибда </w:t>
      </w:r>
      <w:r w:rsidRPr="00DB3015">
        <w:rPr>
          <w:sz w:val="22"/>
          <w:szCs w:val="22"/>
          <w:lang w:val="uz-Cyrl-UZ"/>
        </w:rPr>
        <w:t>иқтисодиёт</w:t>
      </w:r>
      <w:r w:rsidR="00703140" w:rsidRPr="00DB3015">
        <w:rPr>
          <w:sz w:val="22"/>
          <w:szCs w:val="22"/>
          <w:lang w:val="uz-Cyrl-UZ"/>
        </w:rPr>
        <w:t xml:space="preserve"> суди оркали хал этилади. </w:t>
      </w:r>
    </w:p>
    <w:p w:rsidR="00823B66" w:rsidRDefault="00823B66" w:rsidP="0055045D">
      <w:pPr>
        <w:pStyle w:val="a5"/>
        <w:jc w:val="center"/>
        <w:rPr>
          <w:b/>
          <w:sz w:val="22"/>
          <w:szCs w:val="22"/>
          <w:lang w:val="uz-Cyrl-UZ"/>
        </w:rPr>
      </w:pPr>
    </w:p>
    <w:p w:rsidR="00703140" w:rsidRPr="00DB3015" w:rsidRDefault="0043581F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 ЯКУНИЙ КОИДАЛАР.</w:t>
      </w:r>
    </w:p>
    <w:p w:rsidR="00EE11ED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EE11ED" w:rsidRPr="00DB3015">
        <w:rPr>
          <w:b/>
          <w:sz w:val="22"/>
          <w:szCs w:val="22"/>
          <w:lang w:val="uz-Cyrl-UZ"/>
        </w:rPr>
        <w:t>.1.</w:t>
      </w:r>
      <w:r w:rsidR="00EE11ED" w:rsidRPr="00DB3015">
        <w:rPr>
          <w:sz w:val="22"/>
          <w:szCs w:val="22"/>
          <w:lang w:val="uz-Cyrl-UZ"/>
        </w:rPr>
        <w:t xml:space="preserve">Шартнома тарафлар томонидан имзоланган пайтдан бошлаб конуний кучга кириб унинг амал килиш муддати </w:t>
      </w:r>
      <w:r w:rsidR="00EE11ED" w:rsidRPr="00DB3015">
        <w:rPr>
          <w:sz w:val="22"/>
          <w:szCs w:val="22"/>
          <w:u w:val="single"/>
          <w:lang w:val="uz-Cyrl-UZ"/>
        </w:rPr>
        <w:t>«</w:t>
      </w:r>
      <w:r w:rsidR="009374EF" w:rsidRPr="00DB3015">
        <w:rPr>
          <w:sz w:val="22"/>
          <w:szCs w:val="22"/>
          <w:u w:val="single"/>
          <w:lang w:val="uz-Cyrl-UZ"/>
        </w:rPr>
        <w:t>31</w:t>
      </w:r>
      <w:r w:rsidR="00EE11ED" w:rsidRPr="00DB3015">
        <w:rPr>
          <w:sz w:val="22"/>
          <w:szCs w:val="22"/>
          <w:u w:val="single"/>
          <w:lang w:val="uz-Cyrl-UZ"/>
        </w:rPr>
        <w:t>»</w:t>
      </w:r>
      <w:r w:rsidR="009374EF" w:rsidRPr="00DB3015">
        <w:rPr>
          <w:sz w:val="22"/>
          <w:szCs w:val="22"/>
          <w:u w:val="single"/>
          <w:lang w:val="uz-Cyrl-UZ"/>
        </w:rPr>
        <w:t xml:space="preserve"> декабр</w:t>
      </w:r>
      <w:r w:rsidR="00EE11ED" w:rsidRPr="00DB3015">
        <w:rPr>
          <w:sz w:val="22"/>
          <w:szCs w:val="22"/>
          <w:u w:val="single"/>
          <w:lang w:val="uz-Cyrl-UZ"/>
        </w:rPr>
        <w:t xml:space="preserve"> 202</w:t>
      </w:r>
      <w:r w:rsidR="009374EF" w:rsidRPr="00DB3015">
        <w:rPr>
          <w:sz w:val="22"/>
          <w:szCs w:val="22"/>
          <w:u w:val="single"/>
          <w:lang w:val="uz-Cyrl-UZ"/>
        </w:rPr>
        <w:t>2</w:t>
      </w:r>
      <w:r w:rsidR="000D2D69" w:rsidRPr="00DB3015">
        <w:rPr>
          <w:sz w:val="22"/>
          <w:szCs w:val="22"/>
          <w:u w:val="single"/>
          <w:lang w:val="uz-Cyrl-UZ"/>
        </w:rPr>
        <w:t>-</w:t>
      </w:r>
      <w:r w:rsidR="00EE11ED" w:rsidRPr="00DB3015">
        <w:rPr>
          <w:sz w:val="22"/>
          <w:szCs w:val="22"/>
          <w:u w:val="single"/>
          <w:lang w:val="uz-Cyrl-UZ"/>
        </w:rPr>
        <w:t>йилга</w:t>
      </w:r>
      <w:r w:rsidR="00EE11ED" w:rsidRPr="00DB3015">
        <w:rPr>
          <w:sz w:val="22"/>
          <w:szCs w:val="22"/>
          <w:lang w:val="uz-Cyrl-UZ"/>
        </w:rPr>
        <w:t xml:space="preserve"> кадар белгиланади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2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>Шартнома тарафларнинг келишувига к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а ёки бошка тараф шартнома шартларинижиддий равишда бузган такдирда тарафлардан бирининг </w:t>
      </w:r>
      <w:r w:rsidR="00EE11ED" w:rsidRPr="00DB3015">
        <w:rPr>
          <w:sz w:val="22"/>
          <w:szCs w:val="22"/>
          <w:lang w:val="uz-Cyrl-UZ"/>
        </w:rPr>
        <w:t>ё</w:t>
      </w:r>
      <w:r w:rsidR="00703140" w:rsidRPr="00DB3015">
        <w:rPr>
          <w:sz w:val="22"/>
          <w:szCs w:val="22"/>
          <w:lang w:val="uz-Cyrl-UZ"/>
        </w:rPr>
        <w:t xml:space="preserve">зма талаби буйича бир тарафлама бекор килиниши </w:t>
      </w:r>
      <w:r w:rsidR="00703140" w:rsidRPr="00DB3015">
        <w:rPr>
          <w:sz w:val="22"/>
          <w:szCs w:val="22"/>
          <w:u w:val="single"/>
          <w:lang w:val="uz-Cyrl-UZ"/>
        </w:rPr>
        <w:t>мумкин</w:t>
      </w:r>
      <w:r w:rsidR="00EE11ED" w:rsidRPr="00DB3015">
        <w:rPr>
          <w:sz w:val="22"/>
          <w:szCs w:val="22"/>
          <w:u w:val="single"/>
          <w:lang w:val="uz-Cyrl-UZ"/>
        </w:rPr>
        <w:t xml:space="preserve"> эмас</w:t>
      </w:r>
      <w:r w:rsidR="00703140" w:rsidRPr="00DB3015">
        <w:rPr>
          <w:sz w:val="22"/>
          <w:szCs w:val="22"/>
          <w:u w:val="single"/>
          <w:lang w:val="uz-Cyrl-UZ"/>
        </w:rPr>
        <w:t>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3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 xml:space="preserve">Мазкур шартномага киритилган хар кандай 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згартиришва кушимчалар улар ёзма шаклда содир этилиши ва тарафларнинг вакиллари томонидан имзоланиши шарти билан хакикийхисобланади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3.</w:t>
      </w:r>
      <w:r w:rsidR="00703140" w:rsidRPr="00DB3015">
        <w:rPr>
          <w:sz w:val="22"/>
          <w:szCs w:val="22"/>
          <w:lang w:val="uz-Cyrl-UZ"/>
        </w:rPr>
        <w:t>Ушбу шартнома шартларида назарда тутилмаган барча холатларда тарафлар Узбекистон Республикаси Фукаролик Кодекси «Хужалик юритувчи субъектлар фаолиятининг шартномавий-хукукий базаси тугрисида» ги Конун шунингдек Узбекистон Республикаси худудида амал киладиган бошка конун ва норматив хужжатларга асосланадилар.</w:t>
      </w:r>
    </w:p>
    <w:p w:rsidR="00703140" w:rsidRPr="00DB3015" w:rsidRDefault="0043581F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4.</w:t>
      </w:r>
      <w:r w:rsidR="00703140" w:rsidRPr="00DB3015">
        <w:rPr>
          <w:sz w:val="22"/>
          <w:szCs w:val="22"/>
          <w:lang w:val="uz-Cyrl-UZ"/>
        </w:rPr>
        <w:t>Шартлашувчи томонларга бо</w:t>
      </w:r>
      <w:r w:rsidR="00EE11ED" w:rsidRPr="00DB3015">
        <w:rPr>
          <w:sz w:val="22"/>
          <w:szCs w:val="22"/>
          <w:lang w:val="uz-Cyrl-UZ"/>
        </w:rPr>
        <w:t>ғ</w:t>
      </w:r>
      <w:r w:rsidR="00703140" w:rsidRPr="00DB3015">
        <w:rPr>
          <w:sz w:val="22"/>
          <w:szCs w:val="22"/>
          <w:lang w:val="uz-Cyrl-UZ"/>
        </w:rPr>
        <w:t>лик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лмаган форс-мажор холатларда (табиий офатлар хукуматнинг махсус карорлари ва х.к.лар) шартнома шартларини бажарилмаслиги томонларни жавобгарликдан озод этиш учун асос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ади. 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5.</w:t>
      </w:r>
      <w:r w:rsidR="00703140" w:rsidRPr="00DB3015">
        <w:rPr>
          <w:sz w:val="22"/>
          <w:szCs w:val="22"/>
          <w:lang w:val="uz-Cyrl-UZ"/>
        </w:rPr>
        <w:t>Мазкур шартномабир хил юридик кучга эга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ган икки нусхадатузилиб биринчи нусхаси </w:t>
      </w:r>
      <w:r w:rsidR="00703140" w:rsidRPr="00DB3015">
        <w:rPr>
          <w:b/>
          <w:sz w:val="22"/>
          <w:szCs w:val="22"/>
          <w:lang w:val="uz-Cyrl-UZ"/>
        </w:rPr>
        <w:t xml:space="preserve">«ХАРИДОР» </w:t>
      </w:r>
      <w:r w:rsidR="00703140" w:rsidRPr="00DB3015">
        <w:rPr>
          <w:sz w:val="22"/>
          <w:szCs w:val="22"/>
          <w:lang w:val="uz-Cyrl-UZ"/>
        </w:rPr>
        <w:t xml:space="preserve">да иккинчи нусхаси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а сакланади.</w:t>
      </w:r>
    </w:p>
    <w:p w:rsidR="0094284C" w:rsidRPr="00DB3015" w:rsidRDefault="0094284C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16"/>
          <w:szCs w:val="16"/>
          <w:lang w:val="uz-Cyrl-UZ"/>
        </w:rPr>
      </w:pPr>
    </w:p>
    <w:p w:rsidR="00703140" w:rsidRPr="00DB3015" w:rsidRDefault="0043581F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20"/>
          <w:lang w:val="uz-Cyrl-UZ"/>
        </w:rPr>
      </w:pPr>
      <w:r w:rsidRPr="00DB3015">
        <w:rPr>
          <w:rFonts w:ascii="Times New Roman" w:hAnsi="Times New Roman"/>
          <w:b/>
          <w:sz w:val="20"/>
          <w:lang w:val="uz-Cyrl-UZ"/>
        </w:rPr>
        <w:t>8</w:t>
      </w:r>
      <w:r w:rsidR="00703140" w:rsidRPr="00DB3015">
        <w:rPr>
          <w:rFonts w:ascii="Times New Roman" w:hAnsi="Times New Roman"/>
          <w:b/>
          <w:sz w:val="20"/>
          <w:lang w:val="uz-Cyrl-UZ"/>
        </w:rPr>
        <w:t>. ТОМОНЛАРНИНГ БАНКРЕКВИЗИТЛАРИ ВА ЮРИДИК МАНЗИЛИ:</w:t>
      </w:r>
    </w:p>
    <w:tbl>
      <w:tblPr>
        <w:tblW w:w="10169" w:type="dxa"/>
        <w:jc w:val="center"/>
        <w:tblLook w:val="01E0"/>
      </w:tblPr>
      <w:tblGrid>
        <w:gridCol w:w="4731"/>
        <w:gridCol w:w="284"/>
        <w:gridCol w:w="5154"/>
      </w:tblGrid>
      <w:tr w:rsidR="00703140" w:rsidRPr="00DB3015" w:rsidTr="00C94DE6">
        <w:trPr>
          <w:trHeight w:val="181"/>
          <w:jc w:val="center"/>
        </w:trPr>
        <w:tc>
          <w:tcPr>
            <w:tcW w:w="4731" w:type="dxa"/>
          </w:tcPr>
          <w:p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ЕТКАЗИБ БЕРУВЧИ»</w:t>
            </w:r>
          </w:p>
        </w:tc>
        <w:tc>
          <w:tcPr>
            <w:tcW w:w="284" w:type="dxa"/>
          </w:tcPr>
          <w:p w:rsidR="00703140" w:rsidRPr="00DB3015" w:rsidRDefault="00703140" w:rsidP="0055045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ХАРИДОР»</w:t>
            </w:r>
          </w:p>
        </w:tc>
      </w:tr>
    </w:tbl>
    <w:p w:rsidR="000D2D69" w:rsidRDefault="000D2D69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Pr="00DB3015" w:rsidRDefault="00D55665" w:rsidP="0055045D">
      <w:pPr>
        <w:rPr>
          <w:sz w:val="22"/>
          <w:szCs w:val="22"/>
          <w:lang w:val="uz-Cyrl-UZ"/>
        </w:rPr>
      </w:pPr>
    </w:p>
    <w:p w:rsidR="008718F2" w:rsidRDefault="008718F2" w:rsidP="0055045D">
      <w:pPr>
        <w:jc w:val="center"/>
        <w:rPr>
          <w:b/>
          <w:sz w:val="22"/>
          <w:szCs w:val="22"/>
          <w:lang w:val="uz-Cyrl-UZ"/>
        </w:rPr>
      </w:pPr>
    </w:p>
    <w:tbl>
      <w:tblPr>
        <w:tblW w:w="10169" w:type="dxa"/>
        <w:jc w:val="center"/>
        <w:tblLook w:val="01E0"/>
      </w:tblPr>
      <w:tblGrid>
        <w:gridCol w:w="4731"/>
        <w:gridCol w:w="284"/>
        <w:gridCol w:w="5154"/>
      </w:tblGrid>
      <w:tr w:rsidR="00D55665" w:rsidRPr="00DB3015" w:rsidTr="00C850A5">
        <w:trPr>
          <w:trHeight w:val="181"/>
          <w:jc w:val="center"/>
        </w:trPr>
        <w:tc>
          <w:tcPr>
            <w:tcW w:w="4731" w:type="dxa"/>
          </w:tcPr>
          <w:p w:rsidR="00D55665" w:rsidRPr="00D55665" w:rsidRDefault="00D55665" w:rsidP="00D5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</w:tcPr>
          <w:p w:rsidR="00D55665" w:rsidRPr="00DB3015" w:rsidRDefault="00D55665" w:rsidP="00C850A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:rsidR="00D55665" w:rsidRPr="00DB3015" w:rsidRDefault="00D55665" w:rsidP="00C850A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D55665" w:rsidRPr="00DB3015" w:rsidRDefault="00D55665" w:rsidP="0055045D">
      <w:pPr>
        <w:jc w:val="center"/>
        <w:rPr>
          <w:b/>
          <w:sz w:val="22"/>
          <w:szCs w:val="22"/>
          <w:lang w:val="uz-Cyrl-UZ"/>
        </w:rPr>
      </w:pPr>
    </w:p>
    <w:sectPr w:rsidR="00D55665" w:rsidRPr="00DB3015" w:rsidSect="001B157F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1A9D"/>
    <w:multiLevelType w:val="multilevel"/>
    <w:tmpl w:val="EEFE355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EB1BE5"/>
    <w:multiLevelType w:val="multilevel"/>
    <w:tmpl w:val="53CC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D2F4E9D"/>
    <w:multiLevelType w:val="hybridMultilevel"/>
    <w:tmpl w:val="35E27866"/>
    <w:lvl w:ilvl="0" w:tplc="EC9E2DE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140"/>
    <w:rsid w:val="00012F82"/>
    <w:rsid w:val="00043CFD"/>
    <w:rsid w:val="00080ED0"/>
    <w:rsid w:val="00083361"/>
    <w:rsid w:val="000C1B90"/>
    <w:rsid w:val="000D2D69"/>
    <w:rsid w:val="00102BE3"/>
    <w:rsid w:val="0011114A"/>
    <w:rsid w:val="001313F7"/>
    <w:rsid w:val="0013713C"/>
    <w:rsid w:val="00165B45"/>
    <w:rsid w:val="001B157F"/>
    <w:rsid w:val="002152FB"/>
    <w:rsid w:val="002832FA"/>
    <w:rsid w:val="002C1508"/>
    <w:rsid w:val="00403CBA"/>
    <w:rsid w:val="004068AB"/>
    <w:rsid w:val="0043581F"/>
    <w:rsid w:val="00487449"/>
    <w:rsid w:val="004F73B8"/>
    <w:rsid w:val="00503236"/>
    <w:rsid w:val="0055045D"/>
    <w:rsid w:val="00560056"/>
    <w:rsid w:val="005A1445"/>
    <w:rsid w:val="005A546B"/>
    <w:rsid w:val="005E554A"/>
    <w:rsid w:val="00614E46"/>
    <w:rsid w:val="006428CE"/>
    <w:rsid w:val="00691431"/>
    <w:rsid w:val="006C6F93"/>
    <w:rsid w:val="00703140"/>
    <w:rsid w:val="00706840"/>
    <w:rsid w:val="00715472"/>
    <w:rsid w:val="007245C8"/>
    <w:rsid w:val="0073658C"/>
    <w:rsid w:val="007E4FF4"/>
    <w:rsid w:val="008029B8"/>
    <w:rsid w:val="00823B66"/>
    <w:rsid w:val="008718F2"/>
    <w:rsid w:val="008A480D"/>
    <w:rsid w:val="008C418A"/>
    <w:rsid w:val="009166E1"/>
    <w:rsid w:val="00921F9B"/>
    <w:rsid w:val="009374EF"/>
    <w:rsid w:val="0094284C"/>
    <w:rsid w:val="00A968C2"/>
    <w:rsid w:val="00AF7B8C"/>
    <w:rsid w:val="00B01886"/>
    <w:rsid w:val="00B40011"/>
    <w:rsid w:val="00B775D9"/>
    <w:rsid w:val="00BB4CBF"/>
    <w:rsid w:val="00C115F2"/>
    <w:rsid w:val="00C12B84"/>
    <w:rsid w:val="00C53FA0"/>
    <w:rsid w:val="00C94DE6"/>
    <w:rsid w:val="00CE0B7C"/>
    <w:rsid w:val="00CF14CA"/>
    <w:rsid w:val="00D55665"/>
    <w:rsid w:val="00D93D9C"/>
    <w:rsid w:val="00DB3015"/>
    <w:rsid w:val="00E65F75"/>
    <w:rsid w:val="00E73048"/>
    <w:rsid w:val="00EE11ED"/>
    <w:rsid w:val="00F33725"/>
    <w:rsid w:val="00F44837"/>
    <w:rsid w:val="00F55A16"/>
    <w:rsid w:val="00FD7070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140"/>
    <w:pPr>
      <w:keepNext/>
      <w:numPr>
        <w:numId w:val="1"/>
      </w:numPr>
      <w:jc w:val="center"/>
      <w:outlineLvl w:val="1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15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140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0314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031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70314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3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03140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031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4284C"/>
    <w:pPr>
      <w:ind w:left="720"/>
      <w:contextualSpacing/>
    </w:pPr>
  </w:style>
  <w:style w:type="table" w:styleId="a8">
    <w:name w:val="Table Grid"/>
    <w:basedOn w:val="a1"/>
    <w:uiPriority w:val="59"/>
    <w:rsid w:val="00283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0ED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15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172A-A581-44BB-AE77-CDE10DC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18T17:18:00Z</dcterms:created>
  <dcterms:modified xsi:type="dcterms:W3CDTF">2022-10-18T17:18:00Z</dcterms:modified>
</cp:coreProperties>
</file>